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35" w:rsidRPr="00FE67D5" w:rsidRDefault="00E250FD" w:rsidP="00257C57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kk-KZ"/>
        </w:rPr>
        <w:t>И</w:t>
      </w:r>
      <w:r w:rsidR="005B4A35" w:rsidRPr="00FE67D5">
        <w:rPr>
          <w:rFonts w:ascii="Arial" w:hAnsi="Arial" w:cs="Arial"/>
          <w:b/>
          <w:sz w:val="28"/>
          <w:szCs w:val="28"/>
        </w:rPr>
        <w:t>тог</w:t>
      </w:r>
      <w:r>
        <w:rPr>
          <w:rFonts w:ascii="Arial" w:hAnsi="Arial" w:cs="Arial"/>
          <w:b/>
          <w:sz w:val="28"/>
          <w:szCs w:val="28"/>
          <w:lang w:val="kk-KZ"/>
        </w:rPr>
        <w:t>и</w:t>
      </w:r>
      <w:r w:rsidR="005B4A35" w:rsidRPr="00FE67D5">
        <w:rPr>
          <w:rFonts w:ascii="Arial" w:hAnsi="Arial" w:cs="Arial"/>
          <w:b/>
          <w:sz w:val="28"/>
          <w:szCs w:val="28"/>
        </w:rPr>
        <w:t xml:space="preserve"> городского этапа</w:t>
      </w:r>
      <w:r w:rsidR="00306DF7" w:rsidRPr="00FE67D5">
        <w:rPr>
          <w:rFonts w:ascii="Arial" w:hAnsi="Arial" w:cs="Arial"/>
          <w:b/>
          <w:sz w:val="28"/>
          <w:szCs w:val="28"/>
        </w:rPr>
        <w:t xml:space="preserve"> </w:t>
      </w:r>
      <w:r w:rsidR="005B4A35" w:rsidRPr="00FE67D5">
        <w:rPr>
          <w:rFonts w:ascii="Arial" w:hAnsi="Arial" w:cs="Arial"/>
          <w:b/>
          <w:sz w:val="28"/>
          <w:szCs w:val="28"/>
        </w:rPr>
        <w:t>5</w:t>
      </w:r>
      <w:r w:rsidR="008E77D3">
        <w:rPr>
          <w:rFonts w:ascii="Arial" w:hAnsi="Arial" w:cs="Arial"/>
          <w:b/>
          <w:sz w:val="28"/>
          <w:szCs w:val="28"/>
          <w:lang w:val="kk-KZ"/>
        </w:rPr>
        <w:t>8</w:t>
      </w:r>
      <w:r w:rsidR="005B4A35" w:rsidRPr="00FE67D5">
        <w:rPr>
          <w:rFonts w:ascii="Arial" w:hAnsi="Arial" w:cs="Arial"/>
          <w:b/>
          <w:sz w:val="28"/>
          <w:szCs w:val="28"/>
        </w:rPr>
        <w:t xml:space="preserve">-ой Республиканской олимпиады школьников по общеобразовательным предметам </w:t>
      </w:r>
    </w:p>
    <w:p w:rsidR="005B4A35" w:rsidRDefault="005B4A35" w:rsidP="00257C57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FE67D5">
        <w:rPr>
          <w:rFonts w:ascii="Arial" w:hAnsi="Arial" w:cs="Arial"/>
          <w:b/>
          <w:sz w:val="28"/>
          <w:szCs w:val="28"/>
        </w:rPr>
        <w:t>201</w:t>
      </w:r>
      <w:r w:rsidR="008E77D3">
        <w:rPr>
          <w:rFonts w:ascii="Arial" w:hAnsi="Arial" w:cs="Arial"/>
          <w:b/>
          <w:sz w:val="28"/>
          <w:szCs w:val="28"/>
          <w:lang w:val="kk-KZ"/>
        </w:rPr>
        <w:t xml:space="preserve">9 </w:t>
      </w:r>
      <w:r w:rsidRPr="00FE67D5">
        <w:rPr>
          <w:rFonts w:ascii="Arial" w:hAnsi="Arial" w:cs="Arial"/>
          <w:b/>
          <w:sz w:val="28"/>
          <w:szCs w:val="28"/>
        </w:rPr>
        <w:t>года</w:t>
      </w:r>
    </w:p>
    <w:p w:rsidR="00E250FD" w:rsidRDefault="00E250FD" w:rsidP="00A162F2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</w:p>
    <w:p w:rsidR="001A4F02" w:rsidRPr="00E250FD" w:rsidRDefault="001A4F02" w:rsidP="00A162F2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E250FD">
        <w:rPr>
          <w:rFonts w:ascii="Arial" w:hAnsi="Arial" w:cs="Arial"/>
          <w:b/>
          <w:sz w:val="28"/>
          <w:szCs w:val="28"/>
          <w:u w:val="single"/>
          <w:lang w:val="kk-KZ"/>
        </w:rPr>
        <w:t>1 место:</w:t>
      </w:r>
    </w:p>
    <w:tbl>
      <w:tblPr>
        <w:tblStyle w:val="a3"/>
        <w:tblW w:w="0" w:type="auto"/>
        <w:tblLook w:val="04A0"/>
      </w:tblPr>
      <w:tblGrid>
        <w:gridCol w:w="597"/>
        <w:gridCol w:w="3197"/>
        <w:gridCol w:w="2886"/>
        <w:gridCol w:w="2698"/>
      </w:tblGrid>
      <w:tr w:rsidR="004503B6" w:rsidTr="004503B6">
        <w:tc>
          <w:tcPr>
            <w:tcW w:w="597" w:type="dxa"/>
          </w:tcPr>
          <w:p w:rsidR="004503B6" w:rsidRDefault="004503B6" w:rsidP="004503B6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97" w:type="dxa"/>
          </w:tcPr>
          <w:p w:rsidR="004503B6" w:rsidRDefault="004503B6" w:rsidP="004503B6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Ф.И.О. учащегося</w:t>
            </w:r>
          </w:p>
        </w:tc>
        <w:tc>
          <w:tcPr>
            <w:tcW w:w="2886" w:type="dxa"/>
          </w:tcPr>
          <w:p w:rsidR="004503B6" w:rsidRDefault="004503B6" w:rsidP="004503B6">
            <w:pPr>
              <w:ind w:left="850" w:right="-1703" w:hanging="850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 предмет</w:t>
            </w:r>
          </w:p>
        </w:tc>
        <w:tc>
          <w:tcPr>
            <w:tcW w:w="2698" w:type="dxa"/>
          </w:tcPr>
          <w:p w:rsidR="004503B6" w:rsidRDefault="004503B6" w:rsidP="004503B6">
            <w:pPr>
              <w:ind w:left="850" w:right="-1703" w:hanging="850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учитель</w:t>
            </w:r>
          </w:p>
        </w:tc>
      </w:tr>
      <w:tr w:rsidR="004503B6" w:rsidRPr="001A4F02" w:rsidTr="004503B6">
        <w:tc>
          <w:tcPr>
            <w:tcW w:w="597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197" w:type="dxa"/>
          </w:tcPr>
          <w:p w:rsidR="004503B6" w:rsidRP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есиков Илья</w:t>
            </w:r>
          </w:p>
        </w:tc>
        <w:tc>
          <w:tcPr>
            <w:tcW w:w="2886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немецкий язык</w:t>
            </w:r>
          </w:p>
        </w:tc>
        <w:tc>
          <w:tcPr>
            <w:tcW w:w="2698" w:type="dxa"/>
          </w:tcPr>
          <w:p w:rsidR="004503B6" w:rsidRPr="001A4F02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окроусова Т.Р.</w:t>
            </w:r>
          </w:p>
        </w:tc>
      </w:tr>
      <w:tr w:rsidR="004503B6" w:rsidRPr="001A4F02" w:rsidTr="004503B6">
        <w:tc>
          <w:tcPr>
            <w:tcW w:w="597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197" w:type="dxa"/>
          </w:tcPr>
          <w:p w:rsidR="004503B6" w:rsidRP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Капенов Уалихан</w:t>
            </w:r>
          </w:p>
        </w:tc>
        <w:tc>
          <w:tcPr>
            <w:tcW w:w="2886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немецкий язык</w:t>
            </w:r>
          </w:p>
        </w:tc>
        <w:tc>
          <w:tcPr>
            <w:tcW w:w="2698" w:type="dxa"/>
          </w:tcPr>
          <w:p w:rsidR="004503B6" w:rsidRPr="001A4F02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окроусова Т.Р.</w:t>
            </w:r>
          </w:p>
        </w:tc>
      </w:tr>
      <w:tr w:rsidR="004503B6" w:rsidRPr="001A4F02" w:rsidTr="004503B6">
        <w:tc>
          <w:tcPr>
            <w:tcW w:w="597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197" w:type="dxa"/>
          </w:tcPr>
          <w:p w:rsidR="004503B6" w:rsidRP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Ишимцева Екатерина</w:t>
            </w:r>
          </w:p>
        </w:tc>
        <w:tc>
          <w:tcPr>
            <w:tcW w:w="2886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698" w:type="dxa"/>
          </w:tcPr>
          <w:p w:rsidR="004503B6" w:rsidRPr="001A4F02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Жумабаева А.К.</w:t>
            </w:r>
          </w:p>
        </w:tc>
      </w:tr>
      <w:tr w:rsidR="004503B6" w:rsidRPr="001A4F02" w:rsidTr="004503B6">
        <w:tc>
          <w:tcPr>
            <w:tcW w:w="597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</w:t>
            </w:r>
          </w:p>
        </w:tc>
        <w:tc>
          <w:tcPr>
            <w:tcW w:w="3197" w:type="dxa"/>
          </w:tcPr>
          <w:p w:rsidR="004503B6" w:rsidRPr="001A4F02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оваленко Максим</w:t>
            </w:r>
          </w:p>
        </w:tc>
        <w:tc>
          <w:tcPr>
            <w:tcW w:w="2886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698" w:type="dxa"/>
          </w:tcPr>
          <w:p w:rsidR="004503B6" w:rsidRPr="001A4F02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Жумабаева А.К.</w:t>
            </w:r>
          </w:p>
        </w:tc>
      </w:tr>
      <w:tr w:rsidR="004503B6" w:rsidRPr="001A4F02" w:rsidTr="004503B6">
        <w:tc>
          <w:tcPr>
            <w:tcW w:w="597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</w:p>
        </w:tc>
        <w:tc>
          <w:tcPr>
            <w:tcW w:w="3197" w:type="dxa"/>
          </w:tcPr>
          <w:p w:rsidR="004503B6" w:rsidRP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Суенов Дамир</w:t>
            </w:r>
          </w:p>
        </w:tc>
        <w:tc>
          <w:tcPr>
            <w:tcW w:w="2886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нглийский язык</w:t>
            </w:r>
          </w:p>
        </w:tc>
        <w:tc>
          <w:tcPr>
            <w:tcW w:w="2698" w:type="dxa"/>
          </w:tcPr>
          <w:p w:rsidR="004503B6" w:rsidRPr="001A4F02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рюковская Н.Ю.</w:t>
            </w:r>
          </w:p>
        </w:tc>
      </w:tr>
      <w:tr w:rsidR="004503B6" w:rsidTr="004503B6">
        <w:tc>
          <w:tcPr>
            <w:tcW w:w="597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6</w:t>
            </w:r>
          </w:p>
        </w:tc>
        <w:tc>
          <w:tcPr>
            <w:tcW w:w="3197" w:type="dxa"/>
          </w:tcPr>
          <w:p w:rsidR="004503B6" w:rsidRPr="001A4F02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Вакулина Диана</w:t>
            </w:r>
          </w:p>
        </w:tc>
        <w:tc>
          <w:tcPr>
            <w:tcW w:w="2886" w:type="dxa"/>
          </w:tcPr>
          <w:p w:rsidR="004503B6" w:rsidRPr="001A4F02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2698" w:type="dxa"/>
          </w:tcPr>
          <w:p w:rsidR="004503B6" w:rsidRPr="001A4F02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саинова С.И.</w:t>
            </w:r>
          </w:p>
        </w:tc>
      </w:tr>
      <w:tr w:rsidR="009656CE" w:rsidTr="004503B6">
        <w:tc>
          <w:tcPr>
            <w:tcW w:w="597" w:type="dxa"/>
          </w:tcPr>
          <w:p w:rsidR="009656CE" w:rsidRDefault="009656CE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7</w:t>
            </w:r>
          </w:p>
        </w:tc>
        <w:tc>
          <w:tcPr>
            <w:tcW w:w="3197" w:type="dxa"/>
          </w:tcPr>
          <w:p w:rsidR="009656CE" w:rsidRDefault="009656CE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Бочкарева Виктория </w:t>
            </w:r>
          </w:p>
        </w:tc>
        <w:tc>
          <w:tcPr>
            <w:tcW w:w="2886" w:type="dxa"/>
          </w:tcPr>
          <w:p w:rsidR="009656CE" w:rsidRDefault="009656CE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нглийский язык</w:t>
            </w:r>
          </w:p>
        </w:tc>
        <w:tc>
          <w:tcPr>
            <w:tcW w:w="2698" w:type="dxa"/>
          </w:tcPr>
          <w:p w:rsidR="009656CE" w:rsidRDefault="009656CE" w:rsidP="009656C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Зайнутдинова К.К.</w:t>
            </w:r>
          </w:p>
        </w:tc>
      </w:tr>
    </w:tbl>
    <w:p w:rsidR="00E250FD" w:rsidRDefault="00E250FD" w:rsidP="00257C57">
      <w:pPr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E250FD" w:rsidRDefault="00E250FD" w:rsidP="00257C57">
      <w:pPr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E445BD" w:rsidRPr="00E250FD" w:rsidRDefault="00E445BD" w:rsidP="00257C57">
      <w:pPr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E250FD">
        <w:rPr>
          <w:rFonts w:ascii="Arial" w:hAnsi="Arial" w:cs="Arial"/>
          <w:b/>
          <w:sz w:val="28"/>
          <w:szCs w:val="28"/>
          <w:u w:val="single"/>
          <w:lang w:val="kk-KZ"/>
        </w:rPr>
        <w:t>2 место:</w:t>
      </w:r>
    </w:p>
    <w:tbl>
      <w:tblPr>
        <w:tblStyle w:val="a3"/>
        <w:tblW w:w="0" w:type="auto"/>
        <w:tblLook w:val="04A0"/>
      </w:tblPr>
      <w:tblGrid>
        <w:gridCol w:w="597"/>
        <w:gridCol w:w="3197"/>
        <w:gridCol w:w="2886"/>
        <w:gridCol w:w="2698"/>
      </w:tblGrid>
      <w:tr w:rsidR="00E445BD" w:rsidTr="0031479E">
        <w:tc>
          <w:tcPr>
            <w:tcW w:w="597" w:type="dxa"/>
          </w:tcPr>
          <w:p w:rsidR="00E445BD" w:rsidRDefault="00E445BD" w:rsidP="0031479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97" w:type="dxa"/>
          </w:tcPr>
          <w:p w:rsidR="00E445BD" w:rsidRDefault="00E445BD" w:rsidP="0031479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Ф.И.О. учащегося</w:t>
            </w:r>
          </w:p>
        </w:tc>
        <w:tc>
          <w:tcPr>
            <w:tcW w:w="2886" w:type="dxa"/>
          </w:tcPr>
          <w:p w:rsidR="00E445BD" w:rsidRDefault="00E445BD" w:rsidP="0031479E">
            <w:pPr>
              <w:ind w:left="850" w:right="-1703" w:hanging="850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 предмет</w:t>
            </w:r>
          </w:p>
        </w:tc>
        <w:tc>
          <w:tcPr>
            <w:tcW w:w="2698" w:type="dxa"/>
          </w:tcPr>
          <w:p w:rsidR="00E445BD" w:rsidRDefault="00E445BD" w:rsidP="0031479E">
            <w:pPr>
              <w:ind w:left="850" w:right="-1703" w:hanging="850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учитель</w:t>
            </w:r>
          </w:p>
        </w:tc>
      </w:tr>
      <w:tr w:rsidR="00E445BD" w:rsidTr="0031479E">
        <w:tc>
          <w:tcPr>
            <w:tcW w:w="597" w:type="dxa"/>
          </w:tcPr>
          <w:p w:rsidR="00E445BD" w:rsidRDefault="00E445BD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197" w:type="dxa"/>
          </w:tcPr>
          <w:p w:rsidR="00E445BD" w:rsidRPr="001A4F02" w:rsidRDefault="004503B6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1A4F02">
              <w:rPr>
                <w:rFonts w:ascii="Arial" w:hAnsi="Arial" w:cs="Arial"/>
                <w:color w:val="000000"/>
                <w:sz w:val="28"/>
                <w:szCs w:val="28"/>
              </w:rPr>
              <w:t>Базавод</w:t>
            </w:r>
            <w:proofErr w:type="spellEnd"/>
            <w:r w:rsidRPr="001A4F02">
              <w:rPr>
                <w:rFonts w:ascii="Arial" w:hAnsi="Arial" w:cs="Arial"/>
                <w:color w:val="000000"/>
                <w:sz w:val="28"/>
                <w:szCs w:val="28"/>
              </w:rPr>
              <w:t xml:space="preserve"> Ангелина</w:t>
            </w:r>
          </w:p>
        </w:tc>
        <w:tc>
          <w:tcPr>
            <w:tcW w:w="2886" w:type="dxa"/>
          </w:tcPr>
          <w:p w:rsidR="00E445BD" w:rsidRDefault="00E445BD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немецкий язык</w:t>
            </w:r>
          </w:p>
        </w:tc>
        <w:tc>
          <w:tcPr>
            <w:tcW w:w="2698" w:type="dxa"/>
          </w:tcPr>
          <w:p w:rsidR="00E445BD" w:rsidRPr="001A4F02" w:rsidRDefault="00E445BD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окроусова Т.Р.</w:t>
            </w:r>
          </w:p>
        </w:tc>
      </w:tr>
      <w:tr w:rsidR="00E445BD" w:rsidTr="0031479E">
        <w:tc>
          <w:tcPr>
            <w:tcW w:w="597" w:type="dxa"/>
          </w:tcPr>
          <w:p w:rsidR="00E445BD" w:rsidRDefault="00E445BD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197" w:type="dxa"/>
          </w:tcPr>
          <w:p w:rsidR="00E445BD" w:rsidRPr="001A4F02" w:rsidRDefault="004503B6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1A4F02">
              <w:rPr>
                <w:rFonts w:ascii="Arial" w:hAnsi="Arial" w:cs="Arial"/>
                <w:color w:val="000000"/>
                <w:sz w:val="28"/>
                <w:szCs w:val="28"/>
              </w:rPr>
              <w:t>Ворошилова Полина</w:t>
            </w:r>
          </w:p>
        </w:tc>
        <w:tc>
          <w:tcPr>
            <w:tcW w:w="2886" w:type="dxa"/>
          </w:tcPr>
          <w:p w:rsidR="00E445BD" w:rsidRDefault="00E445BD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немецкий язык</w:t>
            </w:r>
          </w:p>
        </w:tc>
        <w:tc>
          <w:tcPr>
            <w:tcW w:w="2698" w:type="dxa"/>
          </w:tcPr>
          <w:p w:rsidR="00E445BD" w:rsidRPr="001A4F02" w:rsidRDefault="00E445BD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окроусова Т.Р.</w:t>
            </w:r>
          </w:p>
        </w:tc>
      </w:tr>
      <w:tr w:rsidR="00E445BD" w:rsidTr="0031479E">
        <w:tc>
          <w:tcPr>
            <w:tcW w:w="597" w:type="dxa"/>
          </w:tcPr>
          <w:p w:rsidR="00E445BD" w:rsidRDefault="00E445BD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197" w:type="dxa"/>
          </w:tcPr>
          <w:p w:rsidR="00E445BD" w:rsidRPr="001A4F02" w:rsidRDefault="004503B6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Наврузбаева Жулдуз</w:t>
            </w:r>
          </w:p>
        </w:tc>
        <w:tc>
          <w:tcPr>
            <w:tcW w:w="2886" w:type="dxa"/>
          </w:tcPr>
          <w:p w:rsidR="00E445BD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история Казахстана</w:t>
            </w:r>
          </w:p>
        </w:tc>
        <w:tc>
          <w:tcPr>
            <w:tcW w:w="2698" w:type="dxa"/>
          </w:tcPr>
          <w:p w:rsidR="00E445BD" w:rsidRPr="001A4F02" w:rsidRDefault="004503B6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валиев А.А.</w:t>
            </w:r>
          </w:p>
        </w:tc>
      </w:tr>
      <w:tr w:rsidR="00E445BD" w:rsidTr="0031479E">
        <w:tc>
          <w:tcPr>
            <w:tcW w:w="597" w:type="dxa"/>
          </w:tcPr>
          <w:p w:rsidR="00E445BD" w:rsidRDefault="00E445BD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</w:t>
            </w:r>
          </w:p>
        </w:tc>
        <w:tc>
          <w:tcPr>
            <w:tcW w:w="3197" w:type="dxa"/>
          </w:tcPr>
          <w:p w:rsidR="00E445BD" w:rsidRPr="004503B6" w:rsidRDefault="004503B6" w:rsidP="00314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Ілияс Султан</w:t>
            </w:r>
          </w:p>
        </w:tc>
        <w:tc>
          <w:tcPr>
            <w:tcW w:w="2886" w:type="dxa"/>
          </w:tcPr>
          <w:p w:rsidR="00E445BD" w:rsidRDefault="004503B6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698" w:type="dxa"/>
          </w:tcPr>
          <w:p w:rsidR="00E445BD" w:rsidRDefault="004503B6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Хомутова С.В.</w:t>
            </w:r>
          </w:p>
        </w:tc>
      </w:tr>
    </w:tbl>
    <w:p w:rsidR="00E250FD" w:rsidRDefault="00E250FD" w:rsidP="00D66E13">
      <w:pPr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kk-KZ"/>
        </w:rPr>
      </w:pPr>
    </w:p>
    <w:p w:rsidR="00E250FD" w:rsidRDefault="00E250FD" w:rsidP="00D66E13">
      <w:pPr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kk-KZ"/>
        </w:rPr>
      </w:pPr>
    </w:p>
    <w:p w:rsidR="001A4F02" w:rsidRPr="00E250FD" w:rsidRDefault="00D66E13" w:rsidP="00D66E13">
      <w:pPr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E250FD">
        <w:rPr>
          <w:rFonts w:ascii="Arial" w:hAnsi="Arial" w:cs="Arial"/>
          <w:b/>
          <w:sz w:val="28"/>
          <w:szCs w:val="28"/>
          <w:u w:val="single"/>
          <w:lang w:val="kk-KZ"/>
        </w:rPr>
        <w:t>3 место:</w:t>
      </w:r>
    </w:p>
    <w:tbl>
      <w:tblPr>
        <w:tblStyle w:val="a3"/>
        <w:tblW w:w="0" w:type="auto"/>
        <w:tblLook w:val="04A0"/>
      </w:tblPr>
      <w:tblGrid>
        <w:gridCol w:w="597"/>
        <w:gridCol w:w="3197"/>
        <w:gridCol w:w="2886"/>
        <w:gridCol w:w="2698"/>
      </w:tblGrid>
      <w:tr w:rsidR="006A26F3" w:rsidTr="0031479E">
        <w:tc>
          <w:tcPr>
            <w:tcW w:w="597" w:type="dxa"/>
          </w:tcPr>
          <w:p w:rsidR="006A26F3" w:rsidRDefault="006A26F3" w:rsidP="0031479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97" w:type="dxa"/>
          </w:tcPr>
          <w:p w:rsidR="006A26F3" w:rsidRDefault="006A26F3" w:rsidP="0031479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Ф.И.О. учащегося</w:t>
            </w:r>
          </w:p>
        </w:tc>
        <w:tc>
          <w:tcPr>
            <w:tcW w:w="2886" w:type="dxa"/>
          </w:tcPr>
          <w:p w:rsidR="006A26F3" w:rsidRDefault="006A26F3" w:rsidP="0031479E">
            <w:pPr>
              <w:ind w:left="850" w:right="-1703" w:hanging="850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 предмет</w:t>
            </w:r>
          </w:p>
        </w:tc>
        <w:tc>
          <w:tcPr>
            <w:tcW w:w="2698" w:type="dxa"/>
          </w:tcPr>
          <w:p w:rsidR="006A26F3" w:rsidRDefault="006A26F3" w:rsidP="0031479E">
            <w:pPr>
              <w:ind w:left="850" w:right="-1703" w:hanging="850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учитель</w:t>
            </w:r>
          </w:p>
        </w:tc>
      </w:tr>
      <w:tr w:rsidR="006A26F3" w:rsidTr="0031479E">
        <w:tc>
          <w:tcPr>
            <w:tcW w:w="597" w:type="dxa"/>
          </w:tcPr>
          <w:p w:rsidR="006A26F3" w:rsidRDefault="006A26F3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197" w:type="dxa"/>
          </w:tcPr>
          <w:p w:rsidR="006A26F3" w:rsidRPr="001A4F02" w:rsidRDefault="004503B6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адыкова Диляра</w:t>
            </w:r>
          </w:p>
        </w:tc>
        <w:tc>
          <w:tcPr>
            <w:tcW w:w="2886" w:type="dxa"/>
          </w:tcPr>
          <w:p w:rsidR="006A26F3" w:rsidRDefault="006A26F3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немецкий язык</w:t>
            </w:r>
          </w:p>
        </w:tc>
        <w:tc>
          <w:tcPr>
            <w:tcW w:w="2698" w:type="dxa"/>
          </w:tcPr>
          <w:p w:rsidR="006A26F3" w:rsidRPr="001A4F02" w:rsidRDefault="006A26F3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окроусова Т.Р.</w:t>
            </w:r>
          </w:p>
        </w:tc>
      </w:tr>
      <w:tr w:rsidR="006A26F3" w:rsidTr="0031479E">
        <w:tc>
          <w:tcPr>
            <w:tcW w:w="597" w:type="dxa"/>
          </w:tcPr>
          <w:p w:rsidR="006A26F3" w:rsidRDefault="006A26F3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197" w:type="dxa"/>
          </w:tcPr>
          <w:p w:rsidR="006A26F3" w:rsidRPr="001A4F02" w:rsidRDefault="004503B6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фанасьев Иван</w:t>
            </w:r>
          </w:p>
        </w:tc>
        <w:tc>
          <w:tcPr>
            <w:tcW w:w="2886" w:type="dxa"/>
          </w:tcPr>
          <w:p w:rsidR="006A26F3" w:rsidRDefault="006A26F3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немецкий язык</w:t>
            </w:r>
          </w:p>
        </w:tc>
        <w:tc>
          <w:tcPr>
            <w:tcW w:w="2698" w:type="dxa"/>
          </w:tcPr>
          <w:p w:rsidR="006A26F3" w:rsidRPr="001A4F02" w:rsidRDefault="006A26F3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окроусова Т.Р.</w:t>
            </w:r>
          </w:p>
        </w:tc>
      </w:tr>
      <w:tr w:rsidR="006A26F3" w:rsidTr="0031479E">
        <w:tc>
          <w:tcPr>
            <w:tcW w:w="597" w:type="dxa"/>
          </w:tcPr>
          <w:p w:rsidR="006A26F3" w:rsidRDefault="006A26F3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197" w:type="dxa"/>
          </w:tcPr>
          <w:p w:rsidR="006A26F3" w:rsidRPr="004503B6" w:rsidRDefault="004503B6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Жанжигитова Дильназ</w:t>
            </w:r>
          </w:p>
        </w:tc>
        <w:tc>
          <w:tcPr>
            <w:tcW w:w="2886" w:type="dxa"/>
          </w:tcPr>
          <w:p w:rsidR="006A26F3" w:rsidRDefault="006A26F3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нглийский язык</w:t>
            </w:r>
          </w:p>
        </w:tc>
        <w:tc>
          <w:tcPr>
            <w:tcW w:w="2698" w:type="dxa"/>
          </w:tcPr>
          <w:p w:rsidR="006A26F3" w:rsidRPr="001A4F02" w:rsidRDefault="006A26F3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рюковская Н.Ю.</w:t>
            </w:r>
          </w:p>
        </w:tc>
      </w:tr>
      <w:tr w:rsidR="006A26F3" w:rsidTr="0031479E">
        <w:tc>
          <w:tcPr>
            <w:tcW w:w="597" w:type="dxa"/>
          </w:tcPr>
          <w:p w:rsidR="006A26F3" w:rsidRDefault="006A26F3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</w:t>
            </w:r>
          </w:p>
        </w:tc>
        <w:tc>
          <w:tcPr>
            <w:tcW w:w="3197" w:type="dxa"/>
          </w:tcPr>
          <w:p w:rsidR="006A26F3" w:rsidRPr="004503B6" w:rsidRDefault="004503B6" w:rsidP="00314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Петрова Екатерина</w:t>
            </w:r>
          </w:p>
        </w:tc>
        <w:tc>
          <w:tcPr>
            <w:tcW w:w="2886" w:type="dxa"/>
          </w:tcPr>
          <w:p w:rsidR="006A26F3" w:rsidRDefault="006A26F3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нглийский язык</w:t>
            </w:r>
          </w:p>
        </w:tc>
        <w:tc>
          <w:tcPr>
            <w:tcW w:w="2698" w:type="dxa"/>
          </w:tcPr>
          <w:p w:rsidR="006A26F3" w:rsidRPr="001A4F02" w:rsidRDefault="006A26F3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рюковская Н.Ю.</w:t>
            </w:r>
          </w:p>
        </w:tc>
      </w:tr>
      <w:tr w:rsidR="004503B6" w:rsidTr="0031479E">
        <w:tc>
          <w:tcPr>
            <w:tcW w:w="597" w:type="dxa"/>
          </w:tcPr>
          <w:p w:rsidR="004503B6" w:rsidRDefault="004503B6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</w:p>
        </w:tc>
        <w:tc>
          <w:tcPr>
            <w:tcW w:w="3197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Бигель Дарья</w:t>
            </w:r>
          </w:p>
        </w:tc>
        <w:tc>
          <w:tcPr>
            <w:tcW w:w="2886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азахский язык</w:t>
            </w:r>
          </w:p>
        </w:tc>
        <w:tc>
          <w:tcPr>
            <w:tcW w:w="2698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Искакова Л.М.</w:t>
            </w:r>
          </w:p>
        </w:tc>
      </w:tr>
      <w:tr w:rsidR="004503B6" w:rsidTr="0031479E">
        <w:tc>
          <w:tcPr>
            <w:tcW w:w="597" w:type="dxa"/>
          </w:tcPr>
          <w:p w:rsidR="004503B6" w:rsidRDefault="004503B6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6</w:t>
            </w:r>
          </w:p>
        </w:tc>
        <w:tc>
          <w:tcPr>
            <w:tcW w:w="3197" w:type="dxa"/>
          </w:tcPr>
          <w:p w:rsidR="004503B6" w:rsidRPr="00E445BD" w:rsidRDefault="004503B6" w:rsidP="004503B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Жанзаков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886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история Казахстана</w:t>
            </w:r>
          </w:p>
        </w:tc>
        <w:tc>
          <w:tcPr>
            <w:tcW w:w="2698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умбаева А.Б.</w:t>
            </w:r>
          </w:p>
        </w:tc>
      </w:tr>
      <w:tr w:rsidR="004503B6" w:rsidTr="0031479E">
        <w:tc>
          <w:tcPr>
            <w:tcW w:w="597" w:type="dxa"/>
          </w:tcPr>
          <w:p w:rsidR="004503B6" w:rsidRDefault="004503B6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7</w:t>
            </w:r>
          </w:p>
        </w:tc>
        <w:tc>
          <w:tcPr>
            <w:tcW w:w="3197" w:type="dxa"/>
          </w:tcPr>
          <w:p w:rsidR="004503B6" w:rsidRPr="004503B6" w:rsidRDefault="004503B6" w:rsidP="00314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Канапьянова Жанель</w:t>
            </w:r>
          </w:p>
        </w:tc>
        <w:tc>
          <w:tcPr>
            <w:tcW w:w="2886" w:type="dxa"/>
          </w:tcPr>
          <w:p w:rsidR="004503B6" w:rsidRPr="001A4F02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2698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марова Л.О.</w:t>
            </w:r>
          </w:p>
        </w:tc>
      </w:tr>
      <w:tr w:rsidR="004503B6" w:rsidTr="0031479E">
        <w:tc>
          <w:tcPr>
            <w:tcW w:w="597" w:type="dxa"/>
          </w:tcPr>
          <w:p w:rsidR="004503B6" w:rsidRDefault="004503B6" w:rsidP="003147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</w:p>
        </w:tc>
        <w:tc>
          <w:tcPr>
            <w:tcW w:w="3197" w:type="dxa"/>
          </w:tcPr>
          <w:p w:rsidR="004503B6" w:rsidRPr="004503B6" w:rsidRDefault="004503B6" w:rsidP="00D746C7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Куршакова Ирина</w:t>
            </w:r>
          </w:p>
        </w:tc>
        <w:tc>
          <w:tcPr>
            <w:tcW w:w="2886" w:type="dxa"/>
          </w:tcPr>
          <w:p w:rsidR="004503B6" w:rsidRPr="001A4F02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2698" w:type="dxa"/>
          </w:tcPr>
          <w:p w:rsidR="004503B6" w:rsidRDefault="004503B6" w:rsidP="004503B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марова Л.О.</w:t>
            </w:r>
          </w:p>
        </w:tc>
      </w:tr>
    </w:tbl>
    <w:p w:rsidR="00F017EC" w:rsidRDefault="00F017EC" w:rsidP="00257C57">
      <w:pPr>
        <w:ind w:firstLine="709"/>
        <w:jc w:val="both"/>
        <w:rPr>
          <w:rFonts w:ascii="Arial" w:hAnsi="Arial" w:cs="Arial"/>
          <w:sz w:val="28"/>
          <w:szCs w:val="28"/>
        </w:rPr>
      </w:pPr>
    </w:p>
    <w:sectPr w:rsidR="00F017EC" w:rsidSect="00F75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E1620"/>
    <w:multiLevelType w:val="hybridMultilevel"/>
    <w:tmpl w:val="F782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142486"/>
    <w:multiLevelType w:val="hybridMultilevel"/>
    <w:tmpl w:val="C016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A09"/>
    <w:rsid w:val="00011390"/>
    <w:rsid w:val="00016A84"/>
    <w:rsid w:val="00020508"/>
    <w:rsid w:val="000236B1"/>
    <w:rsid w:val="00025E23"/>
    <w:rsid w:val="00052101"/>
    <w:rsid w:val="000569C2"/>
    <w:rsid w:val="00082CCD"/>
    <w:rsid w:val="000C7419"/>
    <w:rsid w:val="000D1593"/>
    <w:rsid w:val="0011284A"/>
    <w:rsid w:val="00124955"/>
    <w:rsid w:val="00131335"/>
    <w:rsid w:val="00136DE9"/>
    <w:rsid w:val="00140B51"/>
    <w:rsid w:val="00143672"/>
    <w:rsid w:val="001562BA"/>
    <w:rsid w:val="00163027"/>
    <w:rsid w:val="00185C64"/>
    <w:rsid w:val="0019721B"/>
    <w:rsid w:val="00197825"/>
    <w:rsid w:val="001A1A09"/>
    <w:rsid w:val="001A4F02"/>
    <w:rsid w:val="001B2018"/>
    <w:rsid w:val="001B7DE6"/>
    <w:rsid w:val="001D5452"/>
    <w:rsid w:val="00202AE7"/>
    <w:rsid w:val="00203C1A"/>
    <w:rsid w:val="00214CF8"/>
    <w:rsid w:val="0022062D"/>
    <w:rsid w:val="002247B6"/>
    <w:rsid w:val="00235C62"/>
    <w:rsid w:val="0024521C"/>
    <w:rsid w:val="0025228E"/>
    <w:rsid w:val="002559BA"/>
    <w:rsid w:val="00257C57"/>
    <w:rsid w:val="00262135"/>
    <w:rsid w:val="00274984"/>
    <w:rsid w:val="002859BC"/>
    <w:rsid w:val="002A7FBA"/>
    <w:rsid w:val="002C1395"/>
    <w:rsid w:val="002D440F"/>
    <w:rsid w:val="002E766E"/>
    <w:rsid w:val="002F0883"/>
    <w:rsid w:val="002F4A3D"/>
    <w:rsid w:val="002F6520"/>
    <w:rsid w:val="002F65F6"/>
    <w:rsid w:val="00306DF7"/>
    <w:rsid w:val="0031479E"/>
    <w:rsid w:val="0031597E"/>
    <w:rsid w:val="00350B3F"/>
    <w:rsid w:val="00357148"/>
    <w:rsid w:val="0036351A"/>
    <w:rsid w:val="00372314"/>
    <w:rsid w:val="00377740"/>
    <w:rsid w:val="00381534"/>
    <w:rsid w:val="0038683D"/>
    <w:rsid w:val="003903BD"/>
    <w:rsid w:val="003A5D56"/>
    <w:rsid w:val="003A5DC9"/>
    <w:rsid w:val="003C4CCF"/>
    <w:rsid w:val="003D11C8"/>
    <w:rsid w:val="00433A27"/>
    <w:rsid w:val="0044292F"/>
    <w:rsid w:val="00445DD0"/>
    <w:rsid w:val="00447EEB"/>
    <w:rsid w:val="004503B6"/>
    <w:rsid w:val="0047071D"/>
    <w:rsid w:val="004708E6"/>
    <w:rsid w:val="00471B1B"/>
    <w:rsid w:val="004A3C9B"/>
    <w:rsid w:val="004B0C7C"/>
    <w:rsid w:val="004F171A"/>
    <w:rsid w:val="00501D12"/>
    <w:rsid w:val="00503F41"/>
    <w:rsid w:val="00520A56"/>
    <w:rsid w:val="00522A37"/>
    <w:rsid w:val="00537984"/>
    <w:rsid w:val="00544837"/>
    <w:rsid w:val="005539AE"/>
    <w:rsid w:val="00556808"/>
    <w:rsid w:val="00567200"/>
    <w:rsid w:val="00594A07"/>
    <w:rsid w:val="005A770D"/>
    <w:rsid w:val="005B4141"/>
    <w:rsid w:val="005B4A35"/>
    <w:rsid w:val="005D4AE9"/>
    <w:rsid w:val="005D6A38"/>
    <w:rsid w:val="005F0161"/>
    <w:rsid w:val="005F2FD3"/>
    <w:rsid w:val="00616806"/>
    <w:rsid w:val="00635231"/>
    <w:rsid w:val="006434A0"/>
    <w:rsid w:val="00665E8A"/>
    <w:rsid w:val="006825DB"/>
    <w:rsid w:val="00687171"/>
    <w:rsid w:val="006A26F3"/>
    <w:rsid w:val="006A455A"/>
    <w:rsid w:val="006A6F04"/>
    <w:rsid w:val="006D08CF"/>
    <w:rsid w:val="006D25B6"/>
    <w:rsid w:val="006E2049"/>
    <w:rsid w:val="006E5911"/>
    <w:rsid w:val="00705900"/>
    <w:rsid w:val="00720237"/>
    <w:rsid w:val="00730C25"/>
    <w:rsid w:val="0074188B"/>
    <w:rsid w:val="00754BB4"/>
    <w:rsid w:val="00756047"/>
    <w:rsid w:val="0076764D"/>
    <w:rsid w:val="00780E92"/>
    <w:rsid w:val="00792010"/>
    <w:rsid w:val="007976F0"/>
    <w:rsid w:val="007D0A77"/>
    <w:rsid w:val="007F7A46"/>
    <w:rsid w:val="008201F6"/>
    <w:rsid w:val="00822290"/>
    <w:rsid w:val="0082525D"/>
    <w:rsid w:val="00837D1D"/>
    <w:rsid w:val="00841437"/>
    <w:rsid w:val="00864EA0"/>
    <w:rsid w:val="008670B6"/>
    <w:rsid w:val="00872C5D"/>
    <w:rsid w:val="008A6F2B"/>
    <w:rsid w:val="008B0B9C"/>
    <w:rsid w:val="008B4ED5"/>
    <w:rsid w:val="008B6205"/>
    <w:rsid w:val="008C069F"/>
    <w:rsid w:val="008C63D2"/>
    <w:rsid w:val="008D0C31"/>
    <w:rsid w:val="008E77D3"/>
    <w:rsid w:val="008F2CAF"/>
    <w:rsid w:val="008F6B64"/>
    <w:rsid w:val="009378EA"/>
    <w:rsid w:val="009656CE"/>
    <w:rsid w:val="00971AA8"/>
    <w:rsid w:val="009B045F"/>
    <w:rsid w:val="009C01C1"/>
    <w:rsid w:val="009C215E"/>
    <w:rsid w:val="009D1CD8"/>
    <w:rsid w:val="009E796E"/>
    <w:rsid w:val="00A01741"/>
    <w:rsid w:val="00A04FF5"/>
    <w:rsid w:val="00A0500C"/>
    <w:rsid w:val="00A105C3"/>
    <w:rsid w:val="00A162F2"/>
    <w:rsid w:val="00A352B8"/>
    <w:rsid w:val="00A42759"/>
    <w:rsid w:val="00A86DBA"/>
    <w:rsid w:val="00A95480"/>
    <w:rsid w:val="00AD37F4"/>
    <w:rsid w:val="00AD4F57"/>
    <w:rsid w:val="00AE3225"/>
    <w:rsid w:val="00AE6C77"/>
    <w:rsid w:val="00AE7E2C"/>
    <w:rsid w:val="00B2028A"/>
    <w:rsid w:val="00B33115"/>
    <w:rsid w:val="00B6391E"/>
    <w:rsid w:val="00B64998"/>
    <w:rsid w:val="00B76D9E"/>
    <w:rsid w:val="00B773DF"/>
    <w:rsid w:val="00B84478"/>
    <w:rsid w:val="00BB6F25"/>
    <w:rsid w:val="00BD1B1F"/>
    <w:rsid w:val="00BF4D68"/>
    <w:rsid w:val="00C0154A"/>
    <w:rsid w:val="00C041E8"/>
    <w:rsid w:val="00C06280"/>
    <w:rsid w:val="00C07CDB"/>
    <w:rsid w:val="00C10F41"/>
    <w:rsid w:val="00C16757"/>
    <w:rsid w:val="00C41039"/>
    <w:rsid w:val="00C61DFB"/>
    <w:rsid w:val="00C70409"/>
    <w:rsid w:val="00C77580"/>
    <w:rsid w:val="00C82844"/>
    <w:rsid w:val="00C96AE9"/>
    <w:rsid w:val="00CB32D3"/>
    <w:rsid w:val="00CE4B8A"/>
    <w:rsid w:val="00D00F7E"/>
    <w:rsid w:val="00D07AF9"/>
    <w:rsid w:val="00D10106"/>
    <w:rsid w:val="00D2018F"/>
    <w:rsid w:val="00D23360"/>
    <w:rsid w:val="00D31F18"/>
    <w:rsid w:val="00D50BA2"/>
    <w:rsid w:val="00D60B10"/>
    <w:rsid w:val="00D64EF3"/>
    <w:rsid w:val="00D66E13"/>
    <w:rsid w:val="00D7002B"/>
    <w:rsid w:val="00D746C7"/>
    <w:rsid w:val="00D759B8"/>
    <w:rsid w:val="00DB48F6"/>
    <w:rsid w:val="00DC644A"/>
    <w:rsid w:val="00DD36C6"/>
    <w:rsid w:val="00DF7BB0"/>
    <w:rsid w:val="00E21F4A"/>
    <w:rsid w:val="00E250FD"/>
    <w:rsid w:val="00E43D47"/>
    <w:rsid w:val="00E445BD"/>
    <w:rsid w:val="00E46A4C"/>
    <w:rsid w:val="00E54AB9"/>
    <w:rsid w:val="00E74260"/>
    <w:rsid w:val="00EB6BC6"/>
    <w:rsid w:val="00ED358E"/>
    <w:rsid w:val="00EE38D6"/>
    <w:rsid w:val="00F017EC"/>
    <w:rsid w:val="00F04A5C"/>
    <w:rsid w:val="00F140B6"/>
    <w:rsid w:val="00F20D61"/>
    <w:rsid w:val="00F24DD4"/>
    <w:rsid w:val="00F43FE1"/>
    <w:rsid w:val="00F6475E"/>
    <w:rsid w:val="00F652EA"/>
    <w:rsid w:val="00F70D46"/>
    <w:rsid w:val="00F72D48"/>
    <w:rsid w:val="00F75604"/>
    <w:rsid w:val="00F75A29"/>
    <w:rsid w:val="00FB795B"/>
    <w:rsid w:val="00FD0CF0"/>
    <w:rsid w:val="00FD1A7F"/>
    <w:rsid w:val="00FE67D5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C31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8D0C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427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0912-A6CC-4C9C-ADE2-2719144E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etod</cp:lastModifiedBy>
  <cp:revision>411</cp:revision>
  <cp:lastPrinted>2019-12-20T11:04:00Z</cp:lastPrinted>
  <dcterms:created xsi:type="dcterms:W3CDTF">2018-12-12T04:33:00Z</dcterms:created>
  <dcterms:modified xsi:type="dcterms:W3CDTF">2020-01-20T09:46:00Z</dcterms:modified>
</cp:coreProperties>
</file>